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E83E" w14:textId="123770EA" w:rsidR="00C57054" w:rsidRDefault="00D83DBD" w:rsidP="00D83DBD">
      <w:pPr>
        <w:pStyle w:val="Heading1"/>
        <w:rPr>
          <w:lang w:val="en-US"/>
        </w:rPr>
      </w:pPr>
      <w:r>
        <w:rPr>
          <w:lang w:val="en-US"/>
        </w:rPr>
        <w:t>Solo Trans-Tasman Yacht Challenge – Schedule of Events</w:t>
      </w:r>
    </w:p>
    <w:p w14:paraId="5E4FA4A4" w14:textId="77777777" w:rsidR="00D83DBD" w:rsidRDefault="00D83DBD">
      <w:pPr>
        <w:rPr>
          <w:lang w:val="en-US"/>
        </w:rPr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068"/>
        <w:gridCol w:w="1328"/>
        <w:gridCol w:w="5871"/>
      </w:tblGrid>
      <w:tr w:rsidR="00D83DBD" w:rsidRPr="00D83DBD" w14:paraId="3E29E0CF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749D5" w14:textId="0D3A2EA2" w:rsidR="00D83DBD" w:rsidRPr="00D83DBD" w:rsidRDefault="00D83DBD" w:rsidP="00D83DBD">
            <w:r w:rsidRPr="00D83DBD">
              <w:t>M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870BB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9959E" w14:textId="77777777" w:rsidR="00D83DBD" w:rsidRPr="00D83DBD" w:rsidRDefault="00D83DBD" w:rsidP="00D83DBD">
            <w:r w:rsidRPr="00D83DBD">
              <w:t>27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DA684" w14:textId="77777777" w:rsidR="00D83DBD" w:rsidRPr="00D83DBD" w:rsidRDefault="00D83DBD" w:rsidP="00D83DBD">
            <w:r w:rsidRPr="00D83DBD">
              <w:t>Late entries close</w:t>
            </w:r>
          </w:p>
        </w:tc>
      </w:tr>
      <w:tr w:rsidR="00D83DBD" w:rsidRPr="00D83DBD" w14:paraId="16D9B7C2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14455" w14:textId="77777777" w:rsidR="00D83DBD" w:rsidRPr="00D83DBD" w:rsidRDefault="00D83DBD" w:rsidP="00D83DBD">
            <w:r w:rsidRPr="00D83DBD"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7252E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A274F" w14:textId="77777777" w:rsidR="00D83DBD" w:rsidRPr="00D83DBD" w:rsidRDefault="00D83DBD" w:rsidP="00D83DBD">
            <w:r w:rsidRPr="00D83DBD">
              <w:t>16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2DF9F" w14:textId="75D8DE8A" w:rsidR="00D83DBD" w:rsidRPr="00D83DBD" w:rsidRDefault="00D83DBD" w:rsidP="00D83DBD">
            <w:r w:rsidRPr="00D83DBD">
              <w:t>Boats in Opua by 1600 hours</w:t>
            </w:r>
            <w:r>
              <w:t xml:space="preserve">. </w:t>
            </w:r>
            <w:r w:rsidRPr="00D83DBD">
              <w:t>Race office established at OCC</w:t>
            </w:r>
            <w:r w:rsidR="008D2293">
              <w:rPr>
                <w:rStyle w:val="FootnoteReference"/>
              </w:rPr>
              <w:footnoteReference w:id="1"/>
            </w:r>
          </w:p>
        </w:tc>
      </w:tr>
      <w:tr w:rsidR="00F8035F" w:rsidRPr="00D83DBD" w14:paraId="2DF51A81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C683D" w14:textId="77777777" w:rsidR="00F8035F" w:rsidRPr="00D83DBD" w:rsidRDefault="00F8035F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7E3E5" w14:textId="77777777" w:rsidR="00F8035F" w:rsidRPr="00D83DBD" w:rsidRDefault="00F8035F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EAC12" w14:textId="0BB5B2E3" w:rsidR="00F8035F" w:rsidRPr="00D83DBD" w:rsidRDefault="00F8035F" w:rsidP="00D83DBD">
            <w:r w:rsidRPr="00D83DBD">
              <w:t>16th - 17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C0D3F" w14:textId="28F724FA" w:rsidR="00F8035F" w:rsidRPr="00D83DBD" w:rsidRDefault="00F8035F" w:rsidP="00D83DBD">
            <w:r w:rsidRPr="00D83DBD">
              <w:t>Ocean Medic Course</w:t>
            </w:r>
            <w:r>
              <w:t xml:space="preserve"> at OCC</w:t>
            </w:r>
          </w:p>
        </w:tc>
      </w:tr>
      <w:tr w:rsidR="00D83DBD" w:rsidRPr="00D83DBD" w14:paraId="0AB7ECD4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B594E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DD848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F1EEB" w14:textId="77777777" w:rsidR="00D83DBD" w:rsidRPr="00D83DBD" w:rsidRDefault="00D83DBD" w:rsidP="00D83DBD">
            <w:r w:rsidRPr="00D83DBD">
              <w:t xml:space="preserve">17th 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1F243" w14:textId="1B4B8F15" w:rsidR="00D83DBD" w:rsidRPr="00D83DBD" w:rsidRDefault="00D83DBD" w:rsidP="00D83DBD">
            <w:r w:rsidRPr="00D83DBD">
              <w:t>Pre-Race Inspections Start</w:t>
            </w:r>
          </w:p>
        </w:tc>
      </w:tr>
      <w:tr w:rsidR="00D83DBD" w:rsidRPr="00D83DBD" w14:paraId="1BF7FF80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8A0E9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20706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45F1A" w14:textId="77777777" w:rsidR="00D83DBD" w:rsidRPr="00D83DBD" w:rsidRDefault="00D83DBD" w:rsidP="00D83DBD">
            <w:r w:rsidRPr="00D83DBD">
              <w:t>19th - 20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12DD5" w14:textId="11E686EC" w:rsidR="00D83DBD" w:rsidRPr="00D83DBD" w:rsidRDefault="00D83DBD" w:rsidP="00D83DBD">
            <w:r w:rsidRPr="00D83DBD">
              <w:t>Offshore Personal Safety (Advanced Sea Survival)</w:t>
            </w:r>
            <w:r>
              <w:t xml:space="preserve"> Course at OCC and Kawakawa Pool</w:t>
            </w:r>
          </w:p>
        </w:tc>
      </w:tr>
      <w:tr w:rsidR="00D83DBD" w:rsidRPr="00D83DBD" w14:paraId="4689F2D2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1910B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607AD" w14:textId="77777777" w:rsidR="00D83DBD" w:rsidRPr="00D83DBD" w:rsidRDefault="00D83DBD" w:rsidP="00D83DBD">
            <w:r w:rsidRPr="00D83DBD">
              <w:t>Saturday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11F8E" w14:textId="77777777" w:rsidR="00D83DBD" w:rsidRPr="00D83DBD" w:rsidRDefault="00D83DBD" w:rsidP="00D83DBD">
            <w:r w:rsidRPr="00D83DBD">
              <w:t>23rd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49521" w14:textId="37C604A7" w:rsidR="00D83DBD" w:rsidRPr="00D83DBD" w:rsidRDefault="00D83DBD" w:rsidP="00D83DBD">
            <w:r w:rsidRPr="00D83DBD">
              <w:t>Boats move onto superyacht berth</w:t>
            </w:r>
            <w:r>
              <w:rPr>
                <w:rStyle w:val="FootnoteReference"/>
              </w:rPr>
              <w:footnoteReference w:id="2"/>
            </w:r>
            <w:r w:rsidRPr="00D83DBD">
              <w:t xml:space="preserve">. </w:t>
            </w:r>
          </w:p>
        </w:tc>
      </w:tr>
      <w:tr w:rsidR="00D83DBD" w:rsidRPr="00D83DBD" w14:paraId="6104CDC9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54858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51A94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98BF7" w14:textId="22EEA338" w:rsidR="00D83DBD" w:rsidRPr="00D83DBD" w:rsidRDefault="00D83DBD" w:rsidP="00D83DBD">
            <w:r w:rsidRPr="00D83DBD">
              <w:t>23rd PM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B414C" w14:textId="6E79C0DE" w:rsidR="00D83DBD" w:rsidRPr="00D83DBD" w:rsidRDefault="00D83DBD" w:rsidP="00D83DBD">
            <w:r w:rsidRPr="00D83DBD">
              <w:t>Andrew Fagan Time &amp; Tides Show</w:t>
            </w:r>
            <w:r w:rsidR="00881620">
              <w:t xml:space="preserve"> - OCC</w:t>
            </w:r>
          </w:p>
        </w:tc>
      </w:tr>
      <w:tr w:rsidR="00D83DBD" w:rsidRPr="00D83DBD" w14:paraId="20EE7A49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7754F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C10A6" w14:textId="77777777" w:rsidR="00D83DBD" w:rsidRPr="00D83DBD" w:rsidRDefault="00D83DBD" w:rsidP="00D83DBD">
            <w:r w:rsidRPr="00D83DBD">
              <w:t xml:space="preserve">Sunday 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76594" w14:textId="77777777" w:rsidR="00D83DBD" w:rsidRPr="00D83DBD" w:rsidRDefault="00D83DBD" w:rsidP="00D83DBD">
            <w:r w:rsidRPr="00D83DBD">
              <w:t>24th AM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0BE3A" w14:textId="67DC7C2B" w:rsidR="00D83DBD" w:rsidRPr="00D83DBD" w:rsidRDefault="00D83DBD" w:rsidP="00D83DBD">
            <w:r>
              <w:t xml:space="preserve">9.00am </w:t>
            </w:r>
            <w:r w:rsidRPr="00D83DBD">
              <w:t xml:space="preserve">Official Welcome. </w:t>
            </w:r>
            <w:r w:rsidRPr="00D83DBD">
              <w:rPr>
                <w:b/>
                <w:bCs/>
              </w:rPr>
              <w:t>Open day 11 am - 2pm - boats / skippers on wharf.</w:t>
            </w:r>
            <w:r w:rsidRPr="00D83DBD">
              <w:t xml:space="preserve"> </w:t>
            </w:r>
          </w:p>
        </w:tc>
      </w:tr>
      <w:tr w:rsidR="00D83DBD" w:rsidRPr="00D83DBD" w14:paraId="39A4B4DC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5F35F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66DD5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07AFD" w14:textId="77777777" w:rsidR="00D83DBD" w:rsidRPr="00D83DBD" w:rsidRDefault="00D83DBD" w:rsidP="00D83DBD">
            <w:r w:rsidRPr="00D83DBD">
              <w:t>24th PM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B2A5B" w14:textId="5F62676E" w:rsidR="00D83DBD" w:rsidRPr="00D83DBD" w:rsidRDefault="00D83DBD" w:rsidP="00D83DBD">
            <w:r>
              <w:t xml:space="preserve">Informal social evening.  </w:t>
            </w:r>
            <w:r w:rsidRPr="00D83DBD">
              <w:t xml:space="preserve">Live music at OCC - </w:t>
            </w:r>
            <w:r w:rsidR="005F1ED1" w:rsidRPr="00D83DBD">
              <w:t>Ngāti</w:t>
            </w:r>
            <w:r w:rsidRPr="00D83DBD">
              <w:t xml:space="preserve"> Soul</w:t>
            </w:r>
          </w:p>
        </w:tc>
      </w:tr>
      <w:tr w:rsidR="00D83DBD" w:rsidRPr="00D83DBD" w14:paraId="6627DC3B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208D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CD01C" w14:textId="77777777" w:rsidR="00D83DBD" w:rsidRPr="00D83DBD" w:rsidRDefault="00D83DBD" w:rsidP="00D83DBD">
            <w:pPr>
              <w:rPr>
                <w:i/>
                <w:iCs/>
              </w:rPr>
            </w:pPr>
            <w:r w:rsidRPr="00D83DBD">
              <w:rPr>
                <w:i/>
                <w:iCs/>
              </w:rPr>
              <w:t>Monday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8AB00" w14:textId="77777777" w:rsidR="00D83DBD" w:rsidRPr="00D83DBD" w:rsidRDefault="00D83DBD" w:rsidP="00D83DBD">
            <w:pPr>
              <w:rPr>
                <w:i/>
                <w:iCs/>
              </w:rPr>
            </w:pPr>
            <w:r w:rsidRPr="00D83DBD">
              <w:rPr>
                <w:i/>
                <w:iCs/>
              </w:rPr>
              <w:t>25th PM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4D6F8" w14:textId="316B4343" w:rsidR="00D83DBD" w:rsidRPr="00D83DBD" w:rsidRDefault="00D83DBD" w:rsidP="00D83DBD">
            <w:pPr>
              <w:rPr>
                <w:i/>
                <w:iCs/>
              </w:rPr>
            </w:pPr>
            <w:r w:rsidRPr="00D83DBD">
              <w:rPr>
                <w:i/>
                <w:iCs/>
              </w:rPr>
              <w:t>Sponsors evening</w:t>
            </w:r>
            <w:r w:rsidR="00402818">
              <w:rPr>
                <w:i/>
                <w:iCs/>
              </w:rPr>
              <w:t xml:space="preserve"> TBC</w:t>
            </w:r>
            <w:r w:rsidRPr="00D83DBD">
              <w:rPr>
                <w:i/>
                <w:iCs/>
              </w:rPr>
              <w:t xml:space="preserve"> </w:t>
            </w:r>
          </w:p>
        </w:tc>
      </w:tr>
      <w:tr w:rsidR="00D83DBD" w:rsidRPr="00D83DBD" w14:paraId="66409F5F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8B21B" w14:textId="77777777" w:rsidR="00D83DBD" w:rsidRPr="00D83DBD" w:rsidRDefault="00D83DBD" w:rsidP="00D83DBD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57425" w14:textId="77777777" w:rsidR="00D83DBD" w:rsidRPr="00D83DBD" w:rsidRDefault="00D83DBD" w:rsidP="00D83DBD">
            <w:r w:rsidRPr="00D83DBD">
              <w:t>Tuesday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5B470" w14:textId="2A4B72D0" w:rsidR="00D83DBD" w:rsidRPr="00D83DBD" w:rsidRDefault="00D83DBD" w:rsidP="00D83DBD">
            <w:r w:rsidRPr="00D83DBD">
              <w:t>26</w:t>
            </w:r>
            <w:r w:rsidRPr="00D83DBD">
              <w:rPr>
                <w:vertAlign w:val="superscript"/>
              </w:rPr>
              <w:t>th</w:t>
            </w:r>
            <w:r>
              <w:t xml:space="preserve"> PM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81669" w14:textId="1C2B9F04" w:rsidR="00D83DBD" w:rsidRPr="00D83DBD" w:rsidRDefault="00D83DBD" w:rsidP="00D83DBD">
            <w:r>
              <w:t xml:space="preserve">Past and Present </w:t>
            </w:r>
            <w:r w:rsidRPr="00D83DBD">
              <w:t xml:space="preserve">Skippers </w:t>
            </w:r>
            <w:r>
              <w:t xml:space="preserve">and their guests:  </w:t>
            </w:r>
            <w:r w:rsidRPr="00D83DBD">
              <w:t>Dinner - Duke of Marlborough</w:t>
            </w:r>
            <w:r w:rsidR="005F1ED1">
              <w:t>.</w:t>
            </w:r>
          </w:p>
        </w:tc>
      </w:tr>
      <w:tr w:rsidR="00D83DBD" w:rsidRPr="00D83DBD" w14:paraId="01D1BF16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EE88F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CA91E" w14:textId="77777777" w:rsidR="00D83DBD" w:rsidRPr="00D83DBD" w:rsidRDefault="00D83DBD" w:rsidP="00D83DBD">
            <w:r w:rsidRPr="00D83DBD">
              <w:t>Thursday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09E59" w14:textId="77777777" w:rsidR="00D83DBD" w:rsidRPr="00D83DBD" w:rsidRDefault="00D83DBD" w:rsidP="00D83DBD">
            <w:r w:rsidRPr="00D83DBD">
              <w:t>28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76386" w14:textId="42C25172" w:rsidR="00D83DBD" w:rsidRPr="00D83DBD" w:rsidRDefault="00D83DBD" w:rsidP="00D83DBD">
            <w:r w:rsidRPr="00D83DBD">
              <w:t>Compulsory Skipper Briefing</w:t>
            </w:r>
            <w:r>
              <w:t xml:space="preserve"> at OCC</w:t>
            </w:r>
          </w:p>
        </w:tc>
      </w:tr>
      <w:tr w:rsidR="00D83DBD" w:rsidRPr="00D83DBD" w14:paraId="20260691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C5355" w14:textId="77777777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5C165" w14:textId="77777777" w:rsidR="00D83DBD" w:rsidRPr="005F1ED1" w:rsidRDefault="00D83DBD" w:rsidP="00D83DBD">
            <w:pPr>
              <w:rPr>
                <w:b/>
                <w:bCs/>
              </w:rPr>
            </w:pPr>
            <w:r w:rsidRPr="005F1ED1">
              <w:rPr>
                <w:b/>
                <w:bCs/>
              </w:rPr>
              <w:t>Saturday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8FE2F" w14:textId="77777777" w:rsidR="00D83DBD" w:rsidRPr="005F1ED1" w:rsidRDefault="00D83DBD" w:rsidP="00D83DBD">
            <w:pPr>
              <w:rPr>
                <w:b/>
                <w:bCs/>
              </w:rPr>
            </w:pPr>
            <w:r w:rsidRPr="005F1ED1">
              <w:rPr>
                <w:b/>
                <w:bCs/>
              </w:rPr>
              <w:t>30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C1748" w14:textId="77777777" w:rsidR="00D83DBD" w:rsidRPr="005F1ED1" w:rsidRDefault="00D83DBD" w:rsidP="00D83DBD">
            <w:pPr>
              <w:rPr>
                <w:b/>
                <w:bCs/>
              </w:rPr>
            </w:pPr>
            <w:r w:rsidRPr="005F1ED1">
              <w:rPr>
                <w:b/>
                <w:bCs/>
              </w:rPr>
              <w:t>Race Start - 1200 hours</w:t>
            </w:r>
          </w:p>
        </w:tc>
      </w:tr>
      <w:tr w:rsidR="008D2293" w:rsidRPr="00D83DBD" w14:paraId="4260A23C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797FD" w14:textId="738F399D" w:rsidR="008D2293" w:rsidRPr="00D83DBD" w:rsidRDefault="008D2293" w:rsidP="00D83DBD">
            <w:r w:rsidRPr="00D83DBD">
              <w:t>Ju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E85F3" w14:textId="77777777" w:rsidR="008D2293" w:rsidRPr="00D83DBD" w:rsidRDefault="008D2293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5883B" w14:textId="03654DE0" w:rsidR="008D2293" w:rsidRPr="00D83DBD" w:rsidRDefault="008D2293" w:rsidP="00D83DBD">
            <w:r>
              <w:t>Date TBC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807D1" w14:textId="6E7A6728" w:rsidR="008D2293" w:rsidRPr="00D83DBD" w:rsidRDefault="008D2293" w:rsidP="00D83DBD">
            <w:r>
              <w:t>Prizegiving and post-race celebrations at SYC</w:t>
            </w:r>
            <w:r>
              <w:rPr>
                <w:rStyle w:val="FootnoteReference"/>
              </w:rPr>
              <w:footnoteReference w:id="3"/>
            </w:r>
          </w:p>
        </w:tc>
      </w:tr>
      <w:tr w:rsidR="00D83DBD" w:rsidRPr="00D83DBD" w14:paraId="0503846A" w14:textId="77777777" w:rsidTr="00D83D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6A13F" w14:textId="29C7DDA8" w:rsidR="00D83DBD" w:rsidRPr="00D83DBD" w:rsidRDefault="00D83DBD" w:rsidP="00D83D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4CD0B" w14:textId="77777777" w:rsidR="00D83DBD" w:rsidRPr="00D83DBD" w:rsidRDefault="00D83DBD" w:rsidP="00D83DBD"/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B1337" w14:textId="77777777" w:rsidR="00D83DBD" w:rsidRPr="00D83DBD" w:rsidRDefault="00D83DBD" w:rsidP="00D83DBD">
            <w:r w:rsidRPr="00D83DBD">
              <w:t>19th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CDE5" w14:textId="77777777" w:rsidR="00D83DBD" w:rsidRPr="00D83DBD" w:rsidRDefault="00D83DBD" w:rsidP="00D83DBD">
            <w:r w:rsidRPr="00D83DBD">
              <w:t>Race concludes - boats must have finished by 1700 hours</w:t>
            </w:r>
          </w:p>
        </w:tc>
      </w:tr>
    </w:tbl>
    <w:p w14:paraId="3A28FB6C" w14:textId="77777777" w:rsidR="00D83DBD" w:rsidRPr="00D83DBD" w:rsidRDefault="00D83DBD">
      <w:pPr>
        <w:rPr>
          <w:lang w:val="en-US"/>
        </w:rPr>
      </w:pPr>
    </w:p>
    <w:sectPr w:rsidR="00D83DBD" w:rsidRPr="00D83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9206" w14:textId="77777777" w:rsidR="0000244F" w:rsidRDefault="0000244F" w:rsidP="00D83DBD">
      <w:pPr>
        <w:spacing w:after="0" w:line="240" w:lineRule="auto"/>
      </w:pPr>
      <w:r>
        <w:separator/>
      </w:r>
    </w:p>
  </w:endnote>
  <w:endnote w:type="continuationSeparator" w:id="0">
    <w:p w14:paraId="55E00A40" w14:textId="77777777" w:rsidR="0000244F" w:rsidRDefault="0000244F" w:rsidP="00D8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275B" w14:textId="77777777" w:rsidR="0000244F" w:rsidRDefault="0000244F" w:rsidP="00D83DBD">
      <w:pPr>
        <w:spacing w:after="0" w:line="240" w:lineRule="auto"/>
      </w:pPr>
      <w:r>
        <w:separator/>
      </w:r>
    </w:p>
  </w:footnote>
  <w:footnote w:type="continuationSeparator" w:id="0">
    <w:p w14:paraId="3B7FDC43" w14:textId="77777777" w:rsidR="0000244F" w:rsidRDefault="0000244F" w:rsidP="00D83DBD">
      <w:pPr>
        <w:spacing w:after="0" w:line="240" w:lineRule="auto"/>
      </w:pPr>
      <w:r>
        <w:continuationSeparator/>
      </w:r>
    </w:p>
  </w:footnote>
  <w:footnote w:id="1">
    <w:p w14:paraId="1BDE5D54" w14:textId="7B11A1D5" w:rsidR="008D2293" w:rsidRPr="008D2293" w:rsidRDefault="008D2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CC – Opua Cruising Club</w:t>
      </w:r>
    </w:p>
  </w:footnote>
  <w:footnote w:id="2">
    <w:p w14:paraId="4F775016" w14:textId="3E408EF4" w:rsidR="00D83DBD" w:rsidRPr="00D83DBD" w:rsidRDefault="00D83D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bject to weather – more details on berthage will be provided closer to the time</w:t>
      </w:r>
    </w:p>
  </w:footnote>
  <w:footnote w:id="3">
    <w:p w14:paraId="68D45041" w14:textId="633F87C0" w:rsidR="008D2293" w:rsidRPr="008D2293" w:rsidRDefault="008D2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YC – Southport Yacht Clu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BD"/>
    <w:rsid w:val="0000244F"/>
    <w:rsid w:val="00032CE6"/>
    <w:rsid w:val="002B08B4"/>
    <w:rsid w:val="00331060"/>
    <w:rsid w:val="003360AD"/>
    <w:rsid w:val="00402818"/>
    <w:rsid w:val="004A2AA0"/>
    <w:rsid w:val="005C49A4"/>
    <w:rsid w:val="005F1ED1"/>
    <w:rsid w:val="007A54E4"/>
    <w:rsid w:val="00881620"/>
    <w:rsid w:val="008D2293"/>
    <w:rsid w:val="00AB0482"/>
    <w:rsid w:val="00B879A2"/>
    <w:rsid w:val="00C57054"/>
    <w:rsid w:val="00D83DBD"/>
    <w:rsid w:val="00F8035F"/>
    <w:rsid w:val="00F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E0F9"/>
  <w15:chartTrackingRefBased/>
  <w15:docId w15:val="{74CB30BD-38A9-465B-AB7D-1FB2F0BF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D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D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D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D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D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D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DB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826-9E7B-4C0C-8F86-3BD0300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dman</dc:creator>
  <cp:keywords/>
  <dc:description/>
  <cp:lastModifiedBy>riddlez_r riddlez_r</cp:lastModifiedBy>
  <cp:revision>2</cp:revision>
  <dcterms:created xsi:type="dcterms:W3CDTF">2026-04-10T04:26:00Z</dcterms:created>
  <dcterms:modified xsi:type="dcterms:W3CDTF">2026-04-10T04:26:00Z</dcterms:modified>
</cp:coreProperties>
</file>